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62"/>
      </w:tblGrid>
      <w:tr w:rsidR="001521A0" w14:paraId="5B517E80" w14:textId="77777777">
        <w:trPr>
          <w:trHeight w:hRule="exact" w:val="907"/>
        </w:trPr>
        <w:tc>
          <w:tcPr>
            <w:tcW w:w="4927" w:type="dxa"/>
          </w:tcPr>
          <w:p w14:paraId="16DB818E" w14:textId="77777777" w:rsidR="001521A0" w:rsidRDefault="002E1740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lang w:val="en-US"/>
              </w:rPr>
              <w:pict w14:anchorId="1C53728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30.25pt;margin-top:-13.9pt;width:30.6pt;height:71.95pt;z-index:-251663872;mso-wrap-edited:f" wrapcoords="0 0 21600 0 21600 21600 0 21600 0 0" filled="f" stroked="f">
                  <v:textbox style="layout-flow:vertical;mso-layout-flow-alt:bottom-to-top;mso-next-textbox:#_x0000_s1031">
                    <w:txbxContent>
                      <w:p w14:paraId="5D75B199" w14:textId="77777777" w:rsidR="001521A0" w:rsidRDefault="007B7E9E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IZPILDA</w:t>
                        </w:r>
                      </w:p>
                      <w:p w14:paraId="072B1F11" w14:textId="77777777" w:rsidR="001521A0" w:rsidRDefault="007B7E9E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ATENTU VALDE</w:t>
                        </w:r>
                      </w:p>
                    </w:txbxContent>
                  </v:textbox>
                </v:shape>
              </w:pict>
            </w:r>
            <w:r w:rsidR="007B7E9E">
              <w:rPr>
                <w:rFonts w:ascii="Arial" w:hAnsi="Arial" w:cs="Arial"/>
                <w:noProof/>
                <w:sz w:val="14"/>
              </w:rPr>
              <w:t>SAŅEMŠANAS</w:t>
            </w:r>
            <w:r w:rsidR="007B7E9E">
              <w:rPr>
                <w:rFonts w:ascii="Arial" w:hAnsi="Arial" w:cs="Arial"/>
                <w:noProof/>
                <w:sz w:val="16"/>
              </w:rPr>
              <w:t xml:space="preserve"> Nr.</w:t>
            </w:r>
          </w:p>
        </w:tc>
        <w:tc>
          <w:tcPr>
            <w:tcW w:w="4962" w:type="dxa"/>
          </w:tcPr>
          <w:p w14:paraId="485E0E25" w14:textId="77777777" w:rsidR="001521A0" w:rsidRDefault="007B7E9E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SAŅEMŠANAS DATUMS</w:t>
            </w:r>
          </w:p>
        </w:tc>
      </w:tr>
    </w:tbl>
    <w:p w14:paraId="606EE544" w14:textId="77777777" w:rsidR="001521A0" w:rsidRDefault="001521A0">
      <w:pPr>
        <w:rPr>
          <w:rFonts w:ascii="Arial" w:hAnsi="Arial" w:cs="Arial"/>
          <w:noProof/>
          <w:sz w:val="16"/>
        </w:rPr>
      </w:pPr>
    </w:p>
    <w:p w14:paraId="195E49B5" w14:textId="77777777" w:rsidR="001521A0" w:rsidRDefault="001521A0">
      <w:pPr>
        <w:rPr>
          <w:rFonts w:ascii="Arial" w:hAnsi="Arial" w:cs="Arial"/>
          <w:noProof/>
          <w:sz w:val="16"/>
        </w:rPr>
        <w:sectPr w:rsidR="001521A0">
          <w:type w:val="continuous"/>
          <w:pgSz w:w="11907" w:h="16840" w:code="9"/>
          <w:pgMar w:top="1134" w:right="1134" w:bottom="567" w:left="1134" w:header="567" w:footer="567" w:gutter="0"/>
          <w:cols w:space="720"/>
        </w:sectPr>
      </w:pPr>
    </w:p>
    <w:p w14:paraId="513E5CBA" w14:textId="77777777" w:rsidR="001521A0" w:rsidRDefault="001521A0">
      <w:pPr>
        <w:rPr>
          <w:rFonts w:ascii="Arial" w:hAnsi="Arial" w:cs="Arial"/>
          <w:noProof/>
          <w:sz w:val="24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1276"/>
        <w:gridCol w:w="2552"/>
      </w:tblGrid>
      <w:tr w:rsidR="001521A0" w14:paraId="7A7133A2" w14:textId="77777777">
        <w:trPr>
          <w:cantSplit/>
        </w:trPr>
        <w:tc>
          <w:tcPr>
            <w:tcW w:w="5070" w:type="dxa"/>
            <w:gridSpan w:val="4"/>
          </w:tcPr>
          <w:p w14:paraId="60781958" w14:textId="77777777" w:rsidR="001521A0" w:rsidRDefault="007B7E9E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LATVIJAS REPUBLIKAS</w:t>
            </w:r>
            <w:r>
              <w:rPr>
                <w:rFonts w:ascii="Arial" w:hAnsi="Arial" w:cs="Arial"/>
                <w:b/>
                <w:noProof/>
              </w:rPr>
              <w:br/>
              <w:t>PATENTU VALDEI</w:t>
            </w:r>
          </w:p>
        </w:tc>
      </w:tr>
      <w:tr w:rsidR="001521A0" w14:paraId="444C8E01" w14:textId="77777777">
        <w:trPr>
          <w:cantSplit/>
        </w:trPr>
        <w:tc>
          <w:tcPr>
            <w:tcW w:w="5070" w:type="dxa"/>
            <w:gridSpan w:val="4"/>
          </w:tcPr>
          <w:p w14:paraId="63D6D8EB" w14:textId="311B60BF" w:rsidR="001521A0" w:rsidRDefault="009720C7">
            <w:pPr>
              <w:tabs>
                <w:tab w:val="left" w:pos="567"/>
              </w:tabs>
              <w:spacing w:before="60" w:after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Raiņa bulvāris 15</w:t>
            </w:r>
            <w:r w:rsidR="007B7E9E">
              <w:rPr>
                <w:rFonts w:ascii="Arial" w:hAnsi="Arial" w:cs="Arial"/>
                <w:noProof/>
                <w:sz w:val="16"/>
              </w:rPr>
              <w:br/>
              <w:t>Rīga, LV-10</w:t>
            </w:r>
            <w:r w:rsidR="007B46CA">
              <w:rPr>
                <w:rFonts w:ascii="Arial" w:hAnsi="Arial" w:cs="Arial"/>
                <w:noProof/>
                <w:sz w:val="16"/>
              </w:rPr>
              <w:t>50</w:t>
            </w:r>
            <w:r w:rsidR="007B7E9E">
              <w:rPr>
                <w:rFonts w:ascii="Arial" w:hAnsi="Arial" w:cs="Arial"/>
                <w:noProof/>
                <w:sz w:val="16"/>
              </w:rPr>
              <w:br/>
              <w:t>Latvija</w:t>
            </w:r>
            <w:r w:rsidR="007B7E9E">
              <w:rPr>
                <w:rFonts w:ascii="Arial" w:hAnsi="Arial" w:cs="Arial"/>
                <w:noProof/>
                <w:sz w:val="16"/>
              </w:rPr>
              <w:br/>
              <w:t>Tālr.: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  <w:t>+371 67099600</w:t>
            </w:r>
            <w:r w:rsidR="007B7E9E">
              <w:rPr>
                <w:rFonts w:ascii="Arial" w:hAnsi="Arial" w:cs="Arial"/>
                <w:noProof/>
                <w:sz w:val="16"/>
              </w:rPr>
              <w:br/>
              <w:t>Fakss: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  <w:t>+371 67099650</w:t>
            </w:r>
          </w:p>
        </w:tc>
      </w:tr>
      <w:tr w:rsidR="001521A0" w14:paraId="697426A1" w14:textId="77777777">
        <w:trPr>
          <w:cantSplit/>
          <w:trHeight w:hRule="exact" w:val="80"/>
        </w:trPr>
        <w:tc>
          <w:tcPr>
            <w:tcW w:w="2518" w:type="dxa"/>
            <w:gridSpan w:val="3"/>
            <w:tcBorders>
              <w:top w:val="single" w:sz="2" w:space="0" w:color="auto"/>
            </w:tcBorders>
          </w:tcPr>
          <w:p w14:paraId="47F0A603" w14:textId="77777777" w:rsidR="001521A0" w:rsidRDefault="001521A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61D9F46" w14:textId="77777777" w:rsidR="001521A0" w:rsidRDefault="001521A0">
            <w:pPr>
              <w:rPr>
                <w:rFonts w:ascii="Arial" w:hAnsi="Arial" w:cs="Arial"/>
              </w:rPr>
            </w:pPr>
          </w:p>
        </w:tc>
      </w:tr>
      <w:tr w:rsidR="001521A0" w14:paraId="5F3F5E02" w14:textId="77777777">
        <w:trPr>
          <w:cantSplit/>
        </w:trPr>
        <w:tc>
          <w:tcPr>
            <w:tcW w:w="5070" w:type="dxa"/>
            <w:gridSpan w:val="4"/>
          </w:tcPr>
          <w:p w14:paraId="27FAE567" w14:textId="77777777" w:rsidR="001521A0" w:rsidRDefault="007B7E9E">
            <w:pPr>
              <w:pStyle w:val="Virsraksts2"/>
              <w:spacing w:before="60" w:after="120"/>
              <w:rPr>
                <w:rFonts w:cs="Arial"/>
              </w:rPr>
            </w:pPr>
            <w:r>
              <w:rPr>
                <w:rFonts w:cs="Arial"/>
              </w:rPr>
              <w:t>LŪDZU REĢISTRĒT DIZAINPARAUGU</w:t>
            </w:r>
          </w:p>
        </w:tc>
      </w:tr>
      <w:tr w:rsidR="001521A0" w14:paraId="43BA8278" w14:textId="77777777">
        <w:tc>
          <w:tcPr>
            <w:tcW w:w="675" w:type="dxa"/>
          </w:tcPr>
          <w:p w14:paraId="1D065868" w14:textId="77777777" w:rsidR="001521A0" w:rsidRDefault="001521A0">
            <w:pPr>
              <w:spacing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14:paraId="177A53EB" w14:textId="77777777" w:rsidR="001521A0" w:rsidRDefault="007B7E9E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E1740">
              <w:rPr>
                <w:rFonts w:ascii="Arial" w:hAnsi="Arial" w:cs="Arial"/>
                <w:noProof/>
                <w:sz w:val="24"/>
              </w:rPr>
            </w:r>
            <w:r w:rsidR="002E174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828" w:type="dxa"/>
            <w:gridSpan w:val="2"/>
          </w:tcPr>
          <w:p w14:paraId="4AF21272" w14:textId="77777777" w:rsidR="001521A0" w:rsidRDefault="007B7E9E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VIENA DIZAINPARAUGA PIETEIKUMS</w:t>
            </w:r>
          </w:p>
        </w:tc>
      </w:tr>
      <w:tr w:rsidR="001521A0" w14:paraId="394B0298" w14:textId="77777777">
        <w:tc>
          <w:tcPr>
            <w:tcW w:w="675" w:type="dxa"/>
          </w:tcPr>
          <w:p w14:paraId="652C1460" w14:textId="77777777" w:rsidR="001521A0" w:rsidRDefault="001521A0">
            <w:pPr>
              <w:spacing w:before="80"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14:paraId="67169E75" w14:textId="77777777" w:rsidR="001521A0" w:rsidRDefault="007B7E9E">
            <w:pPr>
              <w:spacing w:before="14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E1740">
              <w:rPr>
                <w:rFonts w:ascii="Arial" w:hAnsi="Arial" w:cs="Arial"/>
                <w:noProof/>
                <w:sz w:val="24"/>
              </w:rPr>
            </w:r>
            <w:r w:rsidR="002E174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  <w:p w14:paraId="69C9EACF" w14:textId="77777777" w:rsidR="001521A0" w:rsidRDefault="007B7E9E">
            <w:pPr>
              <w:spacing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28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3828" w:type="dxa"/>
            <w:gridSpan w:val="2"/>
          </w:tcPr>
          <w:p w14:paraId="0241EE28" w14:textId="77777777" w:rsidR="001521A0" w:rsidRDefault="007B7E9E">
            <w:pPr>
              <w:spacing w:before="24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OMPLEKSS PIETEIKUMS</w:t>
            </w:r>
          </w:p>
          <w:p w14:paraId="365A17AC" w14:textId="77777777" w:rsidR="001521A0" w:rsidRDefault="007B7E9E">
            <w:pPr>
              <w:spacing w:before="4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DIZAINPARAUGU SKAITS PIETEIKUMĀ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</w:tbl>
    <w:p w14:paraId="0DAF5B49" w14:textId="77777777" w:rsidR="001521A0" w:rsidRDefault="007B7E9E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16"/>
        </w:rPr>
        <w:br w:type="column"/>
      </w:r>
    </w:p>
    <w:tbl>
      <w:tblPr>
        <w:tblW w:w="45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283"/>
        <w:gridCol w:w="2127"/>
        <w:gridCol w:w="283"/>
      </w:tblGrid>
      <w:tr w:rsidR="001521A0" w14:paraId="10C15C54" w14:textId="77777777">
        <w:trPr>
          <w:cantSplit/>
        </w:trPr>
        <w:tc>
          <w:tcPr>
            <w:tcW w:w="4536" w:type="dxa"/>
            <w:gridSpan w:val="4"/>
          </w:tcPr>
          <w:p w14:paraId="1B4DBFBC" w14:textId="77777777" w:rsidR="001521A0" w:rsidRDefault="007B7E9E">
            <w:pPr>
              <w:ind w:left="1451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ESNIEGUMS</w:t>
            </w:r>
            <w:r>
              <w:rPr>
                <w:rFonts w:ascii="Arial" w:hAnsi="Arial" w:cs="Arial"/>
                <w:noProof/>
              </w:rPr>
              <w:br/>
              <w:t>PAR DIZAINPARAUGA</w:t>
            </w:r>
            <w:r>
              <w:rPr>
                <w:rFonts w:ascii="Arial" w:hAnsi="Arial" w:cs="Arial"/>
                <w:noProof/>
              </w:rPr>
              <w:br/>
              <w:t>REĢISTRĀCIJU</w:t>
            </w:r>
          </w:p>
        </w:tc>
      </w:tr>
      <w:tr w:rsidR="001521A0" w14:paraId="3F63350D" w14:textId="77777777">
        <w:trPr>
          <w:cantSplit/>
        </w:trPr>
        <w:tc>
          <w:tcPr>
            <w:tcW w:w="4536" w:type="dxa"/>
            <w:gridSpan w:val="4"/>
          </w:tcPr>
          <w:p w14:paraId="64FFAB80" w14:textId="77777777" w:rsidR="001521A0" w:rsidRDefault="007B7E9E">
            <w:pPr>
              <w:spacing w:before="60"/>
              <w:ind w:left="1451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DESIGN</w:t>
            </w:r>
            <w:r>
              <w:rPr>
                <w:rFonts w:ascii="Arial" w:hAnsi="Arial" w:cs="Arial"/>
                <w:noProof/>
                <w:sz w:val="16"/>
              </w:rPr>
              <w:br/>
              <w:t>APPLICATION</w:t>
            </w:r>
          </w:p>
        </w:tc>
      </w:tr>
      <w:tr w:rsidR="001521A0" w14:paraId="2FF85D2D" w14:textId="77777777">
        <w:trPr>
          <w:cantSplit/>
          <w:trHeight w:hRule="exact" w:val="510"/>
        </w:trPr>
        <w:tc>
          <w:tcPr>
            <w:tcW w:w="4536" w:type="dxa"/>
            <w:gridSpan w:val="4"/>
          </w:tcPr>
          <w:p w14:paraId="5BF70E9C" w14:textId="77777777" w:rsidR="001521A0" w:rsidRDefault="001521A0">
            <w:pPr>
              <w:rPr>
                <w:rFonts w:ascii="Arial" w:hAnsi="Arial" w:cs="Arial"/>
                <w:noProof/>
              </w:rPr>
            </w:pPr>
          </w:p>
        </w:tc>
      </w:tr>
      <w:tr w:rsidR="001521A0" w14:paraId="68EADD78" w14:textId="77777777">
        <w:trPr>
          <w:cantSplit/>
          <w:trHeight w:hRule="exact" w:val="429"/>
        </w:trPr>
        <w:tc>
          <w:tcPr>
            <w:tcW w:w="1843" w:type="dxa"/>
          </w:tcPr>
          <w:p w14:paraId="661B4D67" w14:textId="77777777" w:rsidR="001521A0" w:rsidRDefault="007B7E9E">
            <w:pPr>
              <w:spacing w:before="80"/>
              <w:ind w:left="743" w:right="34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TEICĒJA ŠIFRS</w:t>
            </w:r>
          </w:p>
        </w:tc>
        <w:tc>
          <w:tcPr>
            <w:tcW w:w="283" w:type="dxa"/>
          </w:tcPr>
          <w:p w14:paraId="40756240" w14:textId="77777777" w:rsidR="001521A0" w:rsidRDefault="007B7E9E">
            <w:pPr>
              <w:jc w:val="center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[</w:t>
            </w:r>
          </w:p>
        </w:tc>
        <w:tc>
          <w:tcPr>
            <w:tcW w:w="2127" w:type="dxa"/>
          </w:tcPr>
          <w:p w14:paraId="7247186C" w14:textId="77777777" w:rsidR="001521A0" w:rsidRDefault="007B7E9E">
            <w:pPr>
              <w:spacing w:before="8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Ref"/>
                  <w:enabled/>
                  <w:calcOnExit w:val="0"/>
                  <w:statusText w:type="text" w:val="Please use references"/>
                  <w:textInput>
                    <w:maxLength w:val="12"/>
                  </w:textInput>
                </w:ffData>
              </w:fldChar>
            </w:r>
            <w:bookmarkStart w:id="0" w:name="txtRef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0"/>
            <w:r>
              <w:rPr>
                <w:rFonts w:ascii="Arial" w:hAnsi="Arial" w:cs="Arial"/>
                <w:noProof/>
                <w:sz w:val="24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</w:rPr>
              <w:instrText xml:space="preserve"> IF Check1  \* MERGEFORMAT </w:instrTex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283" w:type="dxa"/>
          </w:tcPr>
          <w:p w14:paraId="2C80EC02" w14:textId="77777777" w:rsidR="001521A0" w:rsidRDefault="007B7E9E">
            <w:pPr>
              <w:jc w:val="center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]</w:t>
            </w:r>
          </w:p>
        </w:tc>
      </w:tr>
    </w:tbl>
    <w:p w14:paraId="153F2F25" w14:textId="77777777" w:rsidR="001521A0" w:rsidRDefault="001521A0">
      <w:pPr>
        <w:rPr>
          <w:rFonts w:ascii="Arial" w:hAnsi="Arial" w:cs="Arial"/>
          <w:noProof/>
          <w:sz w:val="16"/>
        </w:rPr>
      </w:pPr>
    </w:p>
    <w:p w14:paraId="34005D28" w14:textId="77777777" w:rsidR="001521A0" w:rsidRDefault="001521A0">
      <w:pPr>
        <w:rPr>
          <w:rFonts w:ascii="Arial" w:hAnsi="Arial" w:cs="Arial"/>
          <w:noProof/>
          <w:sz w:val="16"/>
        </w:rPr>
        <w:sectPr w:rsidR="001521A0">
          <w:type w:val="continuous"/>
          <w:pgSz w:w="11907" w:h="16840" w:code="9"/>
          <w:pgMar w:top="1134" w:right="1134" w:bottom="567" w:left="1134" w:header="567" w:footer="567" w:gutter="0"/>
          <w:cols w:num="2" w:space="1134" w:equalWidth="0">
            <w:col w:w="4820" w:space="283"/>
            <w:col w:w="4536"/>
          </w:cols>
        </w:sectPr>
      </w:pPr>
    </w:p>
    <w:p w14:paraId="0D02A2A6" w14:textId="77777777" w:rsidR="001521A0" w:rsidRDefault="002E1740">
      <w:pPr>
        <w:rPr>
          <w:rFonts w:ascii="Arial" w:hAnsi="Arial" w:cs="Arial"/>
          <w:noProof/>
          <w:sz w:val="16"/>
        </w:rPr>
      </w:pPr>
      <w:r>
        <w:rPr>
          <w:rFonts w:ascii="Arial" w:hAnsi="Arial" w:cs="Arial"/>
          <w:noProof/>
          <w:sz w:val="14"/>
          <w:szCs w:val="14"/>
          <w:lang w:val="en-US"/>
        </w:rPr>
        <w:pict w14:anchorId="02759389">
          <v:shape id="_x0000_s1038" type="#_x0000_t202" style="position:absolute;margin-left:13.85pt;margin-top:4.6pt;width:21.6pt;height:17.95pt;z-index:251657728" filled="f" stroked="f">
            <v:textbox style="mso-next-textbox:#_x0000_s1038">
              <w:txbxContent>
                <w:p w14:paraId="52AAEDE7" w14:textId="77777777" w:rsidR="001521A0" w:rsidRDefault="007B7E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</w:p>
              </w:txbxContent>
            </v:textbox>
          </v:shape>
        </w:pic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900"/>
        <w:gridCol w:w="162"/>
        <w:gridCol w:w="283"/>
        <w:gridCol w:w="3544"/>
      </w:tblGrid>
      <w:tr w:rsidR="001521A0" w14:paraId="1D7E4DF9" w14:textId="7777777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DBD27" w14:textId="77777777" w:rsidR="001521A0" w:rsidRDefault="007B7E9E">
            <w:pPr>
              <w:tabs>
                <w:tab w:val="left" w:pos="567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54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IZSTRĀDĀJUMA NOSAUKUMS, KURĀ DIZAINPARAUGU PAREDZĒTS ĪSTENOT VAI IEKĻAUT</w:t>
            </w:r>
          </w:p>
        </w:tc>
      </w:tr>
      <w:tr w:rsidR="001521A0" w14:paraId="43DC8278" w14:textId="77777777">
        <w:trPr>
          <w:trHeight w:hRule="exact" w:val="1191"/>
        </w:trPr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8203E7" w14:textId="77777777" w:rsidR="001521A0" w:rsidRDefault="007B7E9E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"/>
          </w:p>
        </w:tc>
      </w:tr>
      <w:tr w:rsidR="001521A0" w14:paraId="1AB3A520" w14:textId="77777777">
        <w:trPr>
          <w:trHeight w:hRule="exact" w:val="454"/>
        </w:trPr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F5B" w14:textId="77777777" w:rsidR="001521A0" w:rsidRDefault="002E1740">
            <w:pPr>
              <w:tabs>
                <w:tab w:val="left" w:pos="567"/>
              </w:tabs>
              <w:spacing w:before="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pict w14:anchorId="000223D8">
                <v:shape id="_x0000_s1039" type="#_x0000_t202" style="position:absolute;margin-left:310.1pt;margin-top:18.45pt;width:21.6pt;height:17.95pt;z-index:251658752;mso-position-horizontal-relative:text;mso-position-vertical-relative:text" filled="f" stroked="f">
                  <v:textbox style="mso-next-textbox:#_x0000_s1039">
                    <w:txbxContent>
                      <w:p w14:paraId="6F0DD06F" w14:textId="77777777" w:rsidR="001521A0" w:rsidRDefault="007B7E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 w14:anchorId="52C06D81">
                <v:shape id="_x0000_s1037" type="#_x0000_t202" style="position:absolute;margin-left:28.45pt;margin-top:17.65pt;width:21.6pt;height:17.95pt;z-index:251656704;mso-position-horizontal-relative:text;mso-position-vertical-relative:text" filled="f" stroked="f">
                  <v:textbox style="mso-next-textbox:#_x0000_s1037">
                    <w:txbxContent>
                      <w:p w14:paraId="3311F3BD" w14:textId="77777777" w:rsidR="001521A0" w:rsidRDefault="007B7E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="007B7E9E">
              <w:rPr>
                <w:rFonts w:ascii="Arial" w:hAnsi="Arial" w:cs="Arial"/>
                <w:noProof/>
                <w:sz w:val="16"/>
              </w:rPr>
              <w:fldChar w:fldCharType="begin"/>
            </w:r>
            <w:r w:rsidR="007B7E9E">
              <w:rPr>
                <w:rFonts w:ascii="Arial" w:hAnsi="Arial" w:cs="Arial"/>
                <w:noProof/>
                <w:sz w:val="16"/>
              </w:rPr>
              <w:instrText xml:space="preserve"> EQ \X(51)</w:instrText>
            </w:r>
            <w:r w:rsidR="007B7E9E">
              <w:rPr>
                <w:rFonts w:ascii="Arial" w:hAnsi="Arial" w:cs="Arial"/>
                <w:noProof/>
                <w:sz w:val="16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ab/>
              <w:t xml:space="preserve">LOKARNO KLASIFIKĀCIJAS INDEKSS 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7B7E9E">
              <w:rPr>
                <w:rFonts w:ascii="Arial" w:hAnsi="Arial" w:cs="Arial"/>
                <w:noProof/>
                <w:sz w:val="24"/>
              </w:rPr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1521A0" w14:paraId="40BE86F3" w14:textId="77777777" w:rsidTr="005C10B4">
        <w:trPr>
          <w:cantSplit/>
          <w:trHeight w:hRule="exact" w:val="113"/>
        </w:trPr>
        <w:tc>
          <w:tcPr>
            <w:tcW w:w="6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D26CE0" w14:textId="77777777" w:rsidR="001521A0" w:rsidRDefault="007B7E9E">
            <w:pPr>
              <w:tabs>
                <w:tab w:val="left" w:pos="851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</w:instrText>
            </w:r>
            <w:r>
              <w:rPr>
                <w:rFonts w:ascii="Arial" w:hAnsi="Arial" w:cs="Arial"/>
                <w:noProof/>
                <w:spacing w:val="40"/>
                <w:sz w:val="16"/>
              </w:rPr>
              <w:instrText>1/</w:instrText>
            </w:r>
            <w:r>
              <w:rPr>
                <w:rFonts w:ascii="Arial" w:hAnsi="Arial" w:cs="Arial"/>
                <w:noProof/>
                <w:sz w:val="16"/>
              </w:rPr>
              <w:instrText>73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PIETEICĒJ</w:t>
            </w:r>
            <w:r>
              <w:rPr>
                <w:rFonts w:ascii="Arial" w:hAnsi="Arial" w:cs="Arial"/>
                <w:noProof/>
                <w:spacing w:val="20"/>
                <w:sz w:val="14"/>
              </w:rPr>
              <w:t>S/</w:t>
            </w:r>
            <w:r>
              <w:rPr>
                <w:rFonts w:ascii="Arial" w:hAnsi="Arial" w:cs="Arial"/>
                <w:noProof/>
                <w:sz w:val="14"/>
              </w:rPr>
              <w:t>PIETEICĒJ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I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(PAREDZAMAIS DIZAINPARAUGA ĪPAŠNIEK</w:t>
            </w:r>
            <w:r>
              <w:rPr>
                <w:rFonts w:ascii="Arial" w:hAnsi="Arial" w:cs="Arial"/>
                <w:noProof/>
                <w:spacing w:val="20"/>
                <w:sz w:val="12"/>
                <w:szCs w:val="12"/>
              </w:rPr>
              <w:t>S/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ĪPAŠNIEKI)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br/>
            </w:r>
            <w:r>
              <w:rPr>
                <w:rFonts w:ascii="Arial" w:hAnsi="Arial" w:cs="Arial"/>
                <w:noProof/>
                <w:sz w:val="14"/>
              </w:rPr>
              <w:tab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(JURIDISKĀM PERS.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PILNS NOSAUKUMS</w:t>
            </w:r>
            <w:r w:rsidR="003E6E17">
              <w:rPr>
                <w:rFonts w:ascii="Arial" w:hAnsi="Arial" w:cs="Arial"/>
                <w:noProof/>
                <w:sz w:val="10"/>
                <w:szCs w:val="10"/>
              </w:rPr>
              <w:t>, REĢISTRĀCIJAS Nr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; FIZISKĀM PERS.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VĀRDS, UZVĀRDS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A7CCAE" w14:textId="77777777" w:rsidR="001521A0" w:rsidRDefault="001521A0">
            <w:pPr>
              <w:tabs>
                <w:tab w:val="left" w:pos="709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63FA11" w14:textId="77777777" w:rsidR="005C10B4" w:rsidRDefault="007B7E9E" w:rsidP="005C10B4">
            <w:pPr>
              <w:spacing w:before="140"/>
              <w:ind w:left="113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DRESE, 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  <w:p w14:paraId="297D2343" w14:textId="77777777" w:rsidR="001521A0" w:rsidRDefault="005C10B4" w:rsidP="005C10B4">
            <w:pPr>
              <w:ind w:left="113"/>
              <w:jc w:val="both"/>
              <w:rPr>
                <w:rFonts w:ascii="Arial" w:hAnsi="Arial" w:cs="Arial"/>
                <w:noProof/>
                <w:sz w:val="14"/>
              </w:rPr>
            </w:pP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(JURIDISKĀS PERSONAS NORĀDA SAVU JURIDISKO ADR</w:t>
            </w:r>
            <w:r>
              <w:rPr>
                <w:rFonts w:ascii="Arial" w:hAnsi="Arial" w:cs="Arial"/>
                <w:color w:val="000000" w:themeColor="text1"/>
                <w:sz w:val="11"/>
                <w:szCs w:val="11"/>
              </w:rPr>
              <w:t>ESI, LATVIJAS FIZISKĀS PERSONAS 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– DEKLARĒTĀS DZĪVESVIETAS ADR</w:t>
            </w:r>
            <w:r>
              <w:rPr>
                <w:rFonts w:ascii="Arial" w:hAnsi="Arial" w:cs="Arial"/>
                <w:color w:val="000000" w:themeColor="text1"/>
                <w:sz w:val="11"/>
                <w:szCs w:val="11"/>
              </w:rPr>
              <w:t>ESI, ĀRVALSTU FIZISKĀS PERSONAS 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– PASTĀVĪGĀS DZĪVESVIETAS ADRESI)</w:t>
            </w:r>
          </w:p>
        </w:tc>
      </w:tr>
      <w:tr w:rsidR="001521A0" w14:paraId="7B7D5B9F" w14:textId="77777777" w:rsidTr="005C10B4">
        <w:trPr>
          <w:cantSplit/>
          <w:trHeight w:hRule="exact" w:val="821"/>
        </w:trPr>
        <w:tc>
          <w:tcPr>
            <w:tcW w:w="6062" w:type="dxa"/>
            <w:gridSpan w:val="2"/>
            <w:vMerge/>
            <w:tcBorders>
              <w:left w:val="single" w:sz="4" w:space="0" w:color="auto"/>
            </w:tcBorders>
          </w:tcPr>
          <w:p w14:paraId="684BE84C" w14:textId="77777777" w:rsidR="001521A0" w:rsidRDefault="001521A0">
            <w:pPr>
              <w:tabs>
                <w:tab w:val="left" w:pos="709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31BAB83" w14:textId="77777777" w:rsidR="001521A0" w:rsidRDefault="001521A0">
            <w:pPr>
              <w:tabs>
                <w:tab w:val="left" w:pos="709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F9CC1" w14:textId="77777777" w:rsidR="001521A0" w:rsidRDefault="001521A0">
            <w:pPr>
              <w:spacing w:before="140"/>
              <w:rPr>
                <w:rFonts w:ascii="Arial" w:hAnsi="Arial" w:cs="Arial"/>
                <w:noProof/>
                <w:sz w:val="14"/>
              </w:rPr>
            </w:pPr>
          </w:p>
        </w:tc>
      </w:tr>
      <w:tr w:rsidR="001521A0" w14:paraId="45EDB8F1" w14:textId="77777777" w:rsidTr="005C10B4">
        <w:trPr>
          <w:cantSplit/>
          <w:trHeight w:hRule="exact" w:val="1697"/>
        </w:trPr>
        <w:tc>
          <w:tcPr>
            <w:tcW w:w="6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30D5DB" w14:textId="77777777" w:rsidR="001521A0" w:rsidRDefault="007B7E9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388E609" w14:textId="77777777" w:rsidR="001521A0" w:rsidRDefault="007B7E9E">
            <w:pPr>
              <w:spacing w:before="20"/>
              <w:ind w:left="113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1521A0" w14:paraId="58847F1A" w14:textId="77777777" w:rsidTr="005C10B4">
        <w:trPr>
          <w:cantSplit/>
          <w:trHeight w:hRule="exact" w:val="113"/>
        </w:trPr>
        <w:tc>
          <w:tcPr>
            <w:tcW w:w="63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DCCEF1" w14:textId="77777777" w:rsidR="001521A0" w:rsidRDefault="002E1740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4"/>
                <w:lang w:eastAsia="lv-LV"/>
              </w:rPr>
              <w:pict w14:anchorId="3DC8AEFF">
                <v:shape id="_x0000_s1044" type="#_x0000_t202" style="position:absolute;margin-left:308.1pt;margin-top:2.45pt;width:21.6pt;height:17.95pt;z-index:251662848;mso-position-horizontal-relative:text;mso-position-vertical-relative:text" filled="f" stroked="f">
                  <v:textbox style="mso-next-textbox:#_x0000_s1044">
                    <w:txbxContent>
                      <w:p w14:paraId="5F258769" w14:textId="77777777" w:rsidR="001521A0" w:rsidRDefault="007B7E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lang w:val="en-US"/>
              </w:rPr>
              <w:pict w14:anchorId="304CEDCF">
                <v:shape id="_x0000_s1040" type="#_x0000_t202" style="position:absolute;margin-left:14.05pt;margin-top:.7pt;width:21.6pt;height:17.95pt;z-index:251659776;mso-position-horizontal-relative:text;mso-position-vertical-relative:text" filled="f" stroked="f">
                  <v:textbox style="mso-next-textbox:#_x0000_s1040">
                    <w:txbxContent>
                      <w:p w14:paraId="5EE2726F" w14:textId="77777777" w:rsidR="001521A0" w:rsidRDefault="007B7E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38676B4" w14:textId="77777777" w:rsidR="001521A0" w:rsidRDefault="001521A0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1521A0" w14:paraId="00388FC3" w14:textId="77777777" w:rsidTr="005C10B4">
        <w:trPr>
          <w:cantSplit/>
          <w:trHeight w:hRule="exact" w:val="113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0CEC9F" w14:textId="77777777" w:rsidR="001521A0" w:rsidRDefault="007B7E9E">
            <w:pPr>
              <w:tabs>
                <w:tab w:val="left" w:pos="567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2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DIZAINER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S/</w:t>
            </w:r>
            <w:r>
              <w:rPr>
                <w:rFonts w:ascii="Arial" w:hAnsi="Arial" w:cs="Arial"/>
                <w:noProof/>
                <w:sz w:val="14"/>
              </w:rPr>
              <w:t xml:space="preserve">DIZAINERI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ĀRDS, UZVĀRDS)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</w:tcBorders>
          </w:tcPr>
          <w:p w14:paraId="00DE8A59" w14:textId="77777777" w:rsidR="001521A0" w:rsidRDefault="001521A0">
            <w:pPr>
              <w:tabs>
                <w:tab w:val="left" w:pos="426"/>
              </w:tabs>
              <w:spacing w:before="20" w:line="216" w:lineRule="auto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6E3219" w14:textId="77777777" w:rsidR="005C10B4" w:rsidRDefault="007B7E9E" w:rsidP="005C10B4">
            <w:pPr>
              <w:spacing w:before="140"/>
              <w:ind w:left="113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DRESE, 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  <w:p w14:paraId="4284EB02" w14:textId="77777777" w:rsidR="001521A0" w:rsidRDefault="005C10B4" w:rsidP="005C10B4">
            <w:pPr>
              <w:ind w:left="113"/>
              <w:jc w:val="both"/>
              <w:rPr>
                <w:rFonts w:ascii="Arial" w:hAnsi="Arial" w:cs="Arial"/>
                <w:noProof/>
                <w:sz w:val="14"/>
              </w:rPr>
            </w:pP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(JURIDISKĀS PERSONAS NORĀDA SAVU JURIDISKO ADR</w:t>
            </w:r>
            <w:r>
              <w:rPr>
                <w:rFonts w:ascii="Arial" w:hAnsi="Arial" w:cs="Arial"/>
                <w:color w:val="000000" w:themeColor="text1"/>
                <w:sz w:val="11"/>
                <w:szCs w:val="11"/>
              </w:rPr>
              <w:t>ESI, LATVIJAS FIZISKĀS PERSONAS 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– DEKLARĒTĀS DZĪVESVIETAS ADR</w:t>
            </w:r>
            <w:r>
              <w:rPr>
                <w:rFonts w:ascii="Arial" w:hAnsi="Arial" w:cs="Arial"/>
                <w:color w:val="000000" w:themeColor="text1"/>
                <w:sz w:val="11"/>
                <w:szCs w:val="11"/>
              </w:rPr>
              <w:t>ESI, ĀRVALSTU FIZISKĀS PERSONAS 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– PASTĀVĪGĀS DZĪVESVIETAS ADRESI)</w:t>
            </w:r>
          </w:p>
        </w:tc>
      </w:tr>
      <w:tr w:rsidR="001521A0" w14:paraId="26704A7C" w14:textId="77777777" w:rsidTr="005C10B4">
        <w:trPr>
          <w:cantSplit/>
          <w:trHeight w:hRule="exact" w:val="775"/>
        </w:trPr>
        <w:tc>
          <w:tcPr>
            <w:tcW w:w="5900" w:type="dxa"/>
            <w:vMerge/>
            <w:tcBorders>
              <w:left w:val="single" w:sz="4" w:space="0" w:color="auto"/>
            </w:tcBorders>
          </w:tcPr>
          <w:p w14:paraId="14EFCBC3" w14:textId="77777777" w:rsidR="001521A0" w:rsidRDefault="001521A0">
            <w:pPr>
              <w:tabs>
                <w:tab w:val="left" w:pos="426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</w:tcPr>
          <w:p w14:paraId="4E68B9DA" w14:textId="77777777" w:rsidR="001521A0" w:rsidRDefault="001521A0">
            <w:pPr>
              <w:tabs>
                <w:tab w:val="left" w:pos="426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EC961" w14:textId="77777777" w:rsidR="001521A0" w:rsidRDefault="001521A0">
            <w:pPr>
              <w:spacing w:before="140"/>
              <w:rPr>
                <w:rFonts w:ascii="Arial" w:hAnsi="Arial" w:cs="Arial"/>
                <w:noProof/>
                <w:sz w:val="14"/>
              </w:rPr>
            </w:pPr>
          </w:p>
        </w:tc>
      </w:tr>
      <w:tr w:rsidR="001521A0" w14:paraId="096B23E7" w14:textId="77777777" w:rsidTr="005C10B4">
        <w:trPr>
          <w:cantSplit/>
          <w:trHeight w:hRule="exact" w:val="3677"/>
        </w:trPr>
        <w:tc>
          <w:tcPr>
            <w:tcW w:w="6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E62C06" w14:textId="77777777" w:rsidR="001521A0" w:rsidRDefault="007B7E9E">
            <w:pPr>
              <w:spacing w:before="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533A5C3" w14:textId="77777777" w:rsidR="001521A0" w:rsidRDefault="007B7E9E">
            <w:pPr>
              <w:spacing w:before="20"/>
              <w:ind w:left="113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1521A0" w14:paraId="5ABCF543" w14:textId="77777777" w:rsidTr="005C10B4">
        <w:trPr>
          <w:cantSplit/>
          <w:trHeight w:hRule="exact" w:val="113"/>
        </w:trPr>
        <w:tc>
          <w:tcPr>
            <w:tcW w:w="6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4D0445" w14:textId="77777777" w:rsidR="001521A0" w:rsidRDefault="001521A0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BA9C37B" w14:textId="77777777" w:rsidR="001521A0" w:rsidRDefault="001521A0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1521A0" w14:paraId="02AAE483" w14:textId="77777777">
        <w:trPr>
          <w:cantSplit/>
          <w:trHeight w:hRule="exact" w:val="454"/>
        </w:trPr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24B" w14:textId="77777777" w:rsidR="001521A0" w:rsidRDefault="002E1740">
            <w:pPr>
              <w:tabs>
                <w:tab w:val="left" w:pos="567"/>
              </w:tabs>
              <w:spacing w:before="6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 w14:anchorId="336124D4">
                <v:shape id="_x0000_s1043" type="#_x0000_t202" style="position:absolute;margin-left:-16.65pt;margin-top:18.5pt;width:21.6pt;height:17.95pt;z-index:251661824;mso-position-horizontal-relative:text;mso-position-vertical-relative:text" filled="f" stroked="f">
                  <v:textbox style="mso-next-textbox:#_x0000_s1043">
                    <w:txbxContent>
                      <w:p w14:paraId="75CF78FB" w14:textId="77777777" w:rsidR="001521A0" w:rsidRDefault="007B7E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  <w:szCs w:val="14"/>
              </w:rPr>
              <w:tab/>
              <w:t>DIZAINERS(I) ATTEICIES NO TIESĪBĀM TIKT MINĒTAM VAI PIEPRASĪJIS, LAI VIŅŠ NETIKTU MINĒTS</w:t>
            </w:r>
          </w:p>
        </w:tc>
      </w:tr>
    </w:tbl>
    <w:p w14:paraId="710D3580" w14:textId="77777777" w:rsidR="001521A0" w:rsidRDefault="001521A0">
      <w:pPr>
        <w:rPr>
          <w:rFonts w:ascii="Arial" w:hAnsi="Arial" w:cs="Arial"/>
          <w:noProof/>
          <w:sz w:val="8"/>
          <w:szCs w:val="8"/>
        </w:rPr>
      </w:pPr>
    </w:p>
    <w:p w14:paraId="22CA6D62" w14:textId="77777777" w:rsidR="001521A0" w:rsidRDefault="007B7E9E">
      <w:pPr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noProof/>
          <w:sz w:val="14"/>
          <w:szCs w:val="14"/>
        </w:rPr>
        <w:t>- JĀNORĀDA OBLIGĀTI</w:t>
      </w:r>
    </w:p>
    <w:p w14:paraId="4AD31926" w14:textId="77777777" w:rsidR="001521A0" w:rsidRDefault="007B7E9E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1701"/>
        <w:gridCol w:w="992"/>
        <w:gridCol w:w="1278"/>
        <w:gridCol w:w="282"/>
        <w:gridCol w:w="83"/>
        <w:gridCol w:w="625"/>
        <w:gridCol w:w="142"/>
        <w:gridCol w:w="1134"/>
        <w:gridCol w:w="709"/>
        <w:gridCol w:w="1559"/>
      </w:tblGrid>
      <w:tr w:rsidR="001521A0" w14:paraId="733BBA27" w14:textId="77777777">
        <w:trPr>
          <w:cantSplit/>
          <w:trHeight w:hRule="exact" w:val="340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8AAC3" w14:textId="77777777" w:rsidR="001521A0" w:rsidRDefault="007B7E9E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noProof/>
                <w:sz w:val="16"/>
              </w:rPr>
              <w:br w:type="page"/>
            </w:r>
            <w:r>
              <w:rPr>
                <w:rFonts w:ascii="Arial" w:hAnsi="Arial" w:cs="Arial"/>
                <w:noProof/>
                <w:sz w:val="14"/>
              </w:rPr>
              <w:t>LŪDZU NOTEIKT DIZAINPARAUGA PRIORITĀTI</w:t>
            </w:r>
          </w:p>
        </w:tc>
      </w:tr>
      <w:tr w:rsidR="001521A0" w14:paraId="12469233" w14:textId="77777777">
        <w:trPr>
          <w:cantSplit/>
          <w:trHeight w:hRule="exact" w:val="340"/>
        </w:trPr>
        <w:tc>
          <w:tcPr>
            <w:tcW w:w="988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56156AA" w14:textId="77777777" w:rsidR="001521A0" w:rsidRDefault="007B7E9E">
            <w:pPr>
              <w:tabs>
                <w:tab w:val="left" w:pos="567"/>
              </w:tabs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E1740">
              <w:rPr>
                <w:rFonts w:ascii="Arial" w:hAnsi="Arial" w:cs="Arial"/>
                <w:sz w:val="24"/>
              </w:rPr>
            </w:r>
            <w:r w:rsidR="002E174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14"/>
              </w:rPr>
              <w:t>KONVENCIJAS PRIORITĀTE</w:t>
            </w:r>
          </w:p>
        </w:tc>
      </w:tr>
      <w:tr w:rsidR="001521A0" w14:paraId="46AB7D15" w14:textId="77777777">
        <w:trPr>
          <w:cantSplit/>
          <w:trHeight w:hRule="exact" w:val="340"/>
        </w:trPr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14:paraId="38636B38" w14:textId="77777777" w:rsidR="001521A0" w:rsidRDefault="007B7E9E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DOK. Nr.</w:t>
            </w:r>
          </w:p>
        </w:tc>
        <w:tc>
          <w:tcPr>
            <w:tcW w:w="2693" w:type="dxa"/>
            <w:gridSpan w:val="2"/>
          </w:tcPr>
          <w:p w14:paraId="59152220" w14:textId="77777777" w:rsidR="001521A0" w:rsidRDefault="007B7E9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60" w:type="dxa"/>
            <w:gridSpan w:val="2"/>
          </w:tcPr>
          <w:p w14:paraId="1ACB1D37" w14:textId="77777777" w:rsidR="001521A0" w:rsidRDefault="007B7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3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</w:tc>
        <w:tc>
          <w:tcPr>
            <w:tcW w:w="708" w:type="dxa"/>
            <w:gridSpan w:val="2"/>
          </w:tcPr>
          <w:p w14:paraId="7D2C768E" w14:textId="77777777" w:rsidR="001521A0" w:rsidRDefault="007B7E9E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x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xt3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  <w:tc>
          <w:tcPr>
            <w:tcW w:w="1985" w:type="dxa"/>
            <w:gridSpan w:val="3"/>
          </w:tcPr>
          <w:p w14:paraId="2DCD32E7" w14:textId="77777777" w:rsidR="001521A0" w:rsidRDefault="007B7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2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bookmarkStart w:id="3" w:name="txt32"/>
        <w:tc>
          <w:tcPr>
            <w:tcW w:w="1559" w:type="dxa"/>
            <w:tcBorders>
              <w:right w:val="single" w:sz="4" w:space="0" w:color="auto"/>
            </w:tcBorders>
          </w:tcPr>
          <w:p w14:paraId="34269193" w14:textId="77777777" w:rsidR="001521A0" w:rsidRDefault="007B7E9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xt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1521A0" w14:paraId="2BD04898" w14:textId="77777777">
        <w:trPr>
          <w:cantSplit/>
          <w:trHeight w:hRule="exact" w:val="340"/>
        </w:trPr>
        <w:tc>
          <w:tcPr>
            <w:tcW w:w="988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BEA6FD0" w14:textId="77777777" w:rsidR="001521A0" w:rsidRDefault="007B7E9E">
            <w:pPr>
              <w:tabs>
                <w:tab w:val="left" w:pos="567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kPriorityE"/>
                  <w:enabled/>
                  <w:calcOnExit w:val="0"/>
                  <w:exitMacro w:val="Priority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E1740">
              <w:rPr>
                <w:rFonts w:ascii="Arial" w:hAnsi="Arial" w:cs="Arial"/>
                <w:sz w:val="24"/>
              </w:rPr>
            </w:r>
            <w:r w:rsidR="002E174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14"/>
              </w:rPr>
              <w:t>IZSTĀDES PRIORITĀTE; DOKUMENTA VEIDS</w:t>
            </w:r>
          </w:p>
        </w:tc>
      </w:tr>
      <w:tr w:rsidR="001521A0" w14:paraId="2AD228AC" w14:textId="77777777">
        <w:trPr>
          <w:cantSplit/>
          <w:trHeight w:hRule="exact" w:val="624"/>
        </w:trPr>
        <w:tc>
          <w:tcPr>
            <w:tcW w:w="634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07DB460" w14:textId="77777777" w:rsidR="001521A0" w:rsidRDefault="007B7E9E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xtPriorityE"/>
                  <w:enabled/>
                  <w:calcOnExit w:val="0"/>
                  <w:textInput/>
                </w:ffData>
              </w:fldChar>
            </w:r>
            <w:bookmarkStart w:id="4" w:name="txtPriorityE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217DB9D1" w14:textId="77777777" w:rsidR="001521A0" w:rsidRDefault="007B7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23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bookmarkStart w:id="5" w:name="txt23"/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F4E52FA" w14:textId="77777777" w:rsidR="001521A0" w:rsidRDefault="007B7E9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tr w:rsidR="001521A0" w14:paraId="510659DC" w14:textId="77777777">
        <w:trPr>
          <w:cantSplit/>
          <w:trHeight w:hRule="exact" w:val="454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08" w14:textId="77777777" w:rsidR="001521A0" w:rsidRDefault="007B7E9E">
            <w:pPr>
              <w:tabs>
                <w:tab w:val="left" w:pos="567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E1740">
              <w:rPr>
                <w:rFonts w:ascii="Arial" w:hAnsi="Arial" w:cs="Arial"/>
                <w:sz w:val="24"/>
              </w:rPr>
            </w:r>
            <w:r w:rsidR="002E174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14"/>
              </w:rPr>
              <w:t xml:space="preserve">LŪDZU ATLIKT PUBLIKĀCIJU UZ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MĒNEŠIEM</w:t>
            </w:r>
          </w:p>
        </w:tc>
      </w:tr>
      <w:tr w:rsidR="001521A0" w14:paraId="0EC2D586" w14:textId="77777777">
        <w:trPr>
          <w:cantSplit/>
          <w:trHeight w:hRule="exact" w:val="113"/>
        </w:trPr>
        <w:tc>
          <w:tcPr>
            <w:tcW w:w="53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B23299" w14:textId="77777777" w:rsidR="001521A0" w:rsidRDefault="007B7E9E">
            <w:pPr>
              <w:tabs>
                <w:tab w:val="left" w:pos="567"/>
              </w:tabs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4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PĀRSTĀVI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ĀRDS, UZVĀRDS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</w:tcBorders>
          </w:tcPr>
          <w:p w14:paraId="7E4C0413" w14:textId="77777777" w:rsidR="001521A0" w:rsidRDefault="001521A0">
            <w:pPr>
              <w:tabs>
                <w:tab w:val="left" w:pos="426"/>
              </w:tabs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454DB4" w14:textId="77777777" w:rsidR="001521A0" w:rsidRDefault="007B7E9E" w:rsidP="005C10B4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</w:t>
            </w:r>
          </w:p>
        </w:tc>
      </w:tr>
      <w:tr w:rsidR="001521A0" w14:paraId="7051199E" w14:textId="77777777">
        <w:trPr>
          <w:cantSplit/>
          <w:trHeight w:hRule="exact" w:val="284"/>
        </w:trPr>
        <w:tc>
          <w:tcPr>
            <w:tcW w:w="5355" w:type="dxa"/>
            <w:gridSpan w:val="5"/>
            <w:vMerge/>
            <w:tcBorders>
              <w:left w:val="single" w:sz="4" w:space="0" w:color="auto"/>
            </w:tcBorders>
          </w:tcPr>
          <w:p w14:paraId="63863511" w14:textId="77777777" w:rsidR="001521A0" w:rsidRDefault="001521A0">
            <w:pPr>
              <w:tabs>
                <w:tab w:val="left" w:pos="426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14:paraId="2EAEC0A4" w14:textId="77777777" w:rsidR="001521A0" w:rsidRDefault="001521A0">
            <w:pPr>
              <w:tabs>
                <w:tab w:val="left" w:pos="426"/>
              </w:tabs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129E6" w14:textId="77777777" w:rsidR="001521A0" w:rsidRDefault="001521A0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</w:p>
        </w:tc>
      </w:tr>
      <w:tr w:rsidR="001521A0" w14:paraId="1AC391DF" w14:textId="77777777" w:rsidTr="00761069">
        <w:trPr>
          <w:cantSplit/>
          <w:trHeight w:hRule="exact" w:val="1758"/>
        </w:trPr>
        <w:tc>
          <w:tcPr>
            <w:tcW w:w="64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50C406" w14:textId="77777777" w:rsidR="001521A0" w:rsidRDefault="007B7E9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7D08B4" w14:textId="77777777" w:rsidR="001521A0" w:rsidRDefault="007B7E9E">
            <w:pPr>
              <w:pStyle w:val="Virsraksts4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21A0" w14:paraId="02A95A46" w14:textId="77777777">
        <w:trPr>
          <w:cantSplit/>
          <w:trHeight w:hRule="exact" w:val="320"/>
        </w:trPr>
        <w:tc>
          <w:tcPr>
            <w:tcW w:w="3085" w:type="dxa"/>
            <w:gridSpan w:val="3"/>
            <w:tcBorders>
              <w:left w:val="single" w:sz="4" w:space="0" w:color="auto"/>
            </w:tcBorders>
          </w:tcPr>
          <w:p w14:paraId="5BBFDF7E" w14:textId="77777777" w:rsidR="001521A0" w:rsidRDefault="007B7E9E">
            <w:pPr>
              <w:spacing w:before="1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ĢENERĀLPILNVARAS REĢISTRĀCIJAS Nr.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14:paraId="6AEDC98D" w14:textId="77777777" w:rsidR="001521A0" w:rsidRDefault="007B7E9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12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5A0BD3" w14:textId="77777777" w:rsidR="001521A0" w:rsidRDefault="007B7E9E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TĀLRUNI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7C84832D" w14:textId="77777777" w:rsidR="001521A0" w:rsidRDefault="007B7E9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1521A0" w14:paraId="35AC4685" w14:textId="77777777">
        <w:trPr>
          <w:cantSplit/>
          <w:trHeight w:hRule="exact" w:val="113"/>
        </w:trPr>
        <w:tc>
          <w:tcPr>
            <w:tcW w:w="648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35F8EBE6" w14:textId="77777777" w:rsidR="001521A0" w:rsidRDefault="002E1740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 w14:anchorId="3EA6D6E4">
                <v:shape id="_x0000_s1042" type="#_x0000_t202" style="position:absolute;margin-left:314.85pt;margin-top:1.2pt;width:21.6pt;height:17.95pt;z-index:251660800;mso-position-horizontal-relative:text;mso-position-vertical-relative:text" filled="f" stroked="f">
                  <v:textbox style="mso-next-textbox:#_x0000_s1042">
                    <w:txbxContent>
                      <w:p w14:paraId="49BEFAC3" w14:textId="77777777" w:rsidR="001521A0" w:rsidRDefault="007B7E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 w14:anchorId="00915B4F">
                <v:shape id="_x0000_s1036" type="#_x0000_t202" style="position:absolute;margin-left:13.75pt;margin-top:1.45pt;width:21.6pt;height:17.95pt;z-index:251655680;mso-position-horizontal-relative:text;mso-position-vertical-relative:text" filled="f" stroked="f">
                  <v:textbox style="mso-next-textbox:#_x0000_s1036">
                    <w:txbxContent>
                      <w:p w14:paraId="65BC36DB" w14:textId="77777777" w:rsidR="001521A0" w:rsidRDefault="007B7E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FEE57D4" w14:textId="77777777" w:rsidR="001521A0" w:rsidRDefault="001521A0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1521A0" w14:paraId="4E44D4DA" w14:textId="77777777">
        <w:trPr>
          <w:cantSplit/>
          <w:trHeight w:hRule="exact" w:val="113"/>
        </w:trPr>
        <w:tc>
          <w:tcPr>
            <w:tcW w:w="57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1A2260" w14:textId="77777777" w:rsidR="001521A0" w:rsidRDefault="007B7E9E">
            <w:pPr>
              <w:tabs>
                <w:tab w:val="left" w:pos="567"/>
              </w:tabs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ADRESE SARAKSTEI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ADRESĀTA VĀRDS, UZVĀRDS VAI NOSAUKUMS)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</w:tcBorders>
          </w:tcPr>
          <w:p w14:paraId="5EA59058" w14:textId="77777777" w:rsidR="001521A0" w:rsidRDefault="001521A0">
            <w:pPr>
              <w:tabs>
                <w:tab w:val="left" w:pos="426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9F6726" w14:textId="77777777" w:rsidR="001521A0" w:rsidRDefault="007B7E9E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, PASTA INDEKSS</w:t>
            </w:r>
          </w:p>
        </w:tc>
      </w:tr>
      <w:tr w:rsidR="001521A0" w14:paraId="37A2A2FD" w14:textId="77777777">
        <w:trPr>
          <w:cantSplit/>
          <w:trHeight w:hRule="exact" w:val="284"/>
        </w:trPr>
        <w:tc>
          <w:tcPr>
            <w:tcW w:w="5720" w:type="dxa"/>
            <w:gridSpan w:val="7"/>
            <w:vMerge/>
            <w:tcBorders>
              <w:left w:val="single" w:sz="4" w:space="0" w:color="auto"/>
            </w:tcBorders>
          </w:tcPr>
          <w:p w14:paraId="41A683F0" w14:textId="77777777" w:rsidR="001521A0" w:rsidRDefault="001521A0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</w:tcPr>
          <w:p w14:paraId="2C2078BD" w14:textId="77777777" w:rsidR="001521A0" w:rsidRDefault="001521A0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4A95F" w14:textId="77777777" w:rsidR="001521A0" w:rsidRDefault="001521A0">
            <w:pPr>
              <w:spacing w:before="90"/>
              <w:rPr>
                <w:rFonts w:ascii="Arial" w:hAnsi="Arial" w:cs="Arial"/>
                <w:noProof/>
                <w:sz w:val="16"/>
              </w:rPr>
            </w:pPr>
          </w:p>
        </w:tc>
      </w:tr>
      <w:tr w:rsidR="00695D2B" w14:paraId="1097AFC6" w14:textId="77777777" w:rsidTr="00761069">
        <w:trPr>
          <w:cantSplit/>
          <w:trHeight w:hRule="exact" w:val="1758"/>
        </w:trPr>
        <w:tc>
          <w:tcPr>
            <w:tcW w:w="64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5398F3" w14:textId="77777777" w:rsidR="00695D2B" w:rsidRDefault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1FA8B3" w14:textId="77777777" w:rsidR="00695D2B" w:rsidRDefault="00695D2B">
            <w:pPr>
              <w:pStyle w:val="Virsraksts4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95D2B" w14:paraId="3B6B076C" w14:textId="77777777" w:rsidTr="00F81792">
        <w:trPr>
          <w:cantSplit/>
          <w:trHeight w:hRule="exact" w:val="320"/>
        </w:trPr>
        <w:tc>
          <w:tcPr>
            <w:tcW w:w="959" w:type="dxa"/>
            <w:tcBorders>
              <w:left w:val="single" w:sz="4" w:space="0" w:color="auto"/>
            </w:tcBorders>
          </w:tcPr>
          <w:p w14:paraId="263F031E" w14:textId="77777777" w:rsidR="00695D2B" w:rsidRDefault="00695D2B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E-PASTS</w:t>
            </w:r>
          </w:p>
        </w:tc>
        <w:tc>
          <w:tcPr>
            <w:tcW w:w="5528" w:type="dxa"/>
            <w:gridSpan w:val="8"/>
            <w:tcBorders>
              <w:right w:val="single" w:sz="4" w:space="0" w:color="auto"/>
            </w:tcBorders>
          </w:tcPr>
          <w:p w14:paraId="5A67549D" w14:textId="77777777" w:rsidR="00695D2B" w:rsidRDefault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  <w:p w14:paraId="4925E626" w14:textId="77777777" w:rsidR="00695D2B" w:rsidRDefault="00695D2B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FAKSS</w:t>
            </w:r>
          </w:p>
          <w:p w14:paraId="4DFB14D9" w14:textId="77777777" w:rsidR="00695D2B" w:rsidRDefault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BA8E4" w14:textId="77777777" w:rsidR="00695D2B" w:rsidRDefault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</w:p>
        </w:tc>
      </w:tr>
      <w:tr w:rsidR="00695D2B" w14:paraId="57B78F79" w14:textId="77777777">
        <w:trPr>
          <w:cantSplit/>
          <w:trHeight w:hRule="exact" w:val="567"/>
        </w:trPr>
        <w:tc>
          <w:tcPr>
            <w:tcW w:w="64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0896D9" w14:textId="77777777" w:rsidR="00695D2B" w:rsidRDefault="00695D2B" w:rsidP="00445283">
            <w:pPr>
              <w:spacing w:before="20"/>
              <w:ind w:left="312" w:hanging="312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E1740">
              <w:rPr>
                <w:rFonts w:ascii="Arial" w:hAnsi="Arial" w:cs="Arial"/>
                <w:sz w:val="24"/>
                <w:szCs w:val="24"/>
              </w:rPr>
            </w:r>
            <w:r w:rsidR="002E17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TURPMĀKO INFORMĀCIJU UN DOKUMENTUS VĒLOS SAŅEMT ELEKTRONISKI </w:t>
            </w:r>
            <w:r w:rsidR="00445283">
              <w:rPr>
                <w:rFonts w:ascii="Arial" w:hAnsi="Arial" w:cs="Arial"/>
                <w:noProof/>
                <w:sz w:val="14"/>
                <w:szCs w:val="14"/>
              </w:rPr>
              <w:br/>
            </w:r>
            <w:r>
              <w:rPr>
                <w:rFonts w:ascii="Arial" w:hAnsi="Arial" w:cs="Arial"/>
                <w:noProof/>
                <w:sz w:val="14"/>
                <w:szCs w:val="14"/>
              </w:rPr>
              <w:t>UZ NORĀDĪTO E-PASTA ADRES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8FC9CA" w14:textId="77777777" w:rsidR="00695D2B" w:rsidRDefault="00695D2B" w:rsidP="00695D2B">
            <w:pPr>
              <w:spacing w:before="140"/>
              <w:ind w:left="113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TĀLRUNI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2F3D24BF" w14:textId="77777777" w:rsidR="00695D2B" w:rsidRDefault="00695D2B" w:rsidP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695D2B" w14:paraId="121A2E1F" w14:textId="77777777">
        <w:trPr>
          <w:cantSplit/>
          <w:trHeight w:hRule="exact" w:val="567"/>
        </w:trPr>
        <w:tc>
          <w:tcPr>
            <w:tcW w:w="64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07F7DD" w14:textId="77777777" w:rsidR="00695D2B" w:rsidRDefault="00695D2B" w:rsidP="005C5EDD">
            <w:pPr>
              <w:spacing w:before="20"/>
              <w:ind w:left="312" w:hanging="312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E1740">
              <w:rPr>
                <w:rFonts w:ascii="Arial" w:hAnsi="Arial" w:cs="Arial"/>
                <w:sz w:val="24"/>
                <w:szCs w:val="24"/>
              </w:rPr>
            </w:r>
            <w:r w:rsidR="002E17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ARĪ DIZAINPARAUGA REĢISTRĀCIJAS APLIECĪBU VĒLOS SAŅEMT ELEKTRONISKI </w:t>
            </w:r>
            <w:r w:rsidR="00445283">
              <w:rPr>
                <w:rFonts w:ascii="Arial" w:hAnsi="Arial" w:cs="Arial"/>
                <w:noProof/>
                <w:sz w:val="14"/>
                <w:szCs w:val="14"/>
              </w:rPr>
              <w:br/>
            </w:r>
            <w:r>
              <w:rPr>
                <w:rFonts w:ascii="Arial" w:hAnsi="Arial" w:cs="Arial"/>
                <w:noProof/>
                <w:sz w:val="14"/>
                <w:szCs w:val="14"/>
              </w:rPr>
              <w:t>UZ NORĀDĪTO E-PASTA ADRES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BCAA23" w14:textId="77777777" w:rsidR="00695D2B" w:rsidRDefault="00695D2B" w:rsidP="00695D2B">
            <w:pPr>
              <w:spacing w:before="140"/>
              <w:ind w:left="113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FAKS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74D7B3D0" w14:textId="77777777" w:rsidR="00695D2B" w:rsidRDefault="00695D2B" w:rsidP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3E6E17" w:rsidRPr="003E6E17" w14:paraId="6312576A" w14:textId="77777777" w:rsidTr="003E6E17">
        <w:trPr>
          <w:cantSplit/>
        </w:trPr>
        <w:tc>
          <w:tcPr>
            <w:tcW w:w="98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2F9" w14:textId="77777777" w:rsidR="003E6E17" w:rsidRPr="003E6E17" w:rsidRDefault="003E6E17" w:rsidP="003E6E17">
            <w:pPr>
              <w:spacing w:after="60"/>
              <w:rPr>
                <w:rFonts w:ascii="Arial" w:hAnsi="Arial" w:cs="Arial"/>
                <w:noProof/>
                <w:sz w:val="14"/>
                <w:szCs w:val="14"/>
              </w:rPr>
            </w:pPr>
            <w:r w:rsidRPr="003E6E17">
              <w:rPr>
                <w:rFonts w:ascii="Arial" w:hAnsi="Arial" w:cs="Arial"/>
                <w:noProof/>
                <w:sz w:val="14"/>
                <w:szCs w:val="14"/>
              </w:rPr>
              <w:t xml:space="preserve">PIEZĪME: </w:t>
            </w:r>
            <w:r w:rsidRPr="003E6E17">
              <w:rPr>
                <w:rFonts w:ascii="Arial" w:hAnsi="Arial" w:cs="Arial"/>
                <w:bCs/>
                <w:sz w:val="14"/>
                <w:szCs w:val="14"/>
              </w:rPr>
              <w:t xml:space="preserve">Patentu valde visu korespondenci saistībā ar šo pieteikumu sūtīs vienīgi uz šeit norādīto adresi, arī tad, ja pārstāvja adrese no tās atšķiras. </w:t>
            </w:r>
            <w:r w:rsidRPr="003E6E17">
              <w:rPr>
                <w:rFonts w:ascii="Arial" w:hAnsi="Arial" w:cs="Arial"/>
                <w:bCs/>
                <w:sz w:val="14"/>
                <w:szCs w:val="14"/>
              </w:rPr>
              <w:br/>
              <w:t>Ja adrese sarakstei mainās, lūdzam nekavējoties par to informēt rakstveidā.</w:t>
            </w:r>
          </w:p>
        </w:tc>
      </w:tr>
      <w:tr w:rsidR="001521A0" w14:paraId="54CE5595" w14:textId="77777777" w:rsidTr="00695D2B">
        <w:trPr>
          <w:cantSplit/>
          <w:trHeight w:hRule="exact" w:val="3572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6BF" w14:textId="77777777" w:rsidR="001521A0" w:rsidRDefault="007B7E9E">
            <w:pPr>
              <w:tabs>
                <w:tab w:val="left" w:pos="567"/>
                <w:tab w:val="right" w:pos="8505"/>
              </w:tabs>
              <w:spacing w:before="80" w:line="240" w:lineRule="exac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LIKUMĀ:</w:t>
            </w:r>
          </w:p>
          <w:p w14:paraId="74FCC409" w14:textId="77777777" w:rsidR="001521A0" w:rsidRDefault="007B7E9E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.</w:t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k1"/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E1740">
              <w:rPr>
                <w:rFonts w:ascii="Arial" w:hAnsi="Arial" w:cs="Arial"/>
                <w:noProof/>
                <w:sz w:val="24"/>
              </w:rPr>
            </w:r>
            <w:r w:rsidR="002E174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7"/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DIZAINPARAUGA ATTĒLI</w:t>
            </w:r>
          </w:p>
          <w:p w14:paraId="1FF987A1" w14:textId="77777777" w:rsidR="001521A0" w:rsidRDefault="007B7E9E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.</w:t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E1740">
              <w:rPr>
                <w:rFonts w:ascii="Arial" w:hAnsi="Arial" w:cs="Arial"/>
                <w:noProof/>
                <w:sz w:val="24"/>
              </w:rPr>
            </w:r>
            <w:r w:rsidR="002E174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DIZAINPARAUGA APRAKSTS</w:t>
            </w:r>
          </w:p>
          <w:p w14:paraId="42D4F6CB" w14:textId="77777777" w:rsidR="001521A0" w:rsidRDefault="007B7E9E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3.</w:t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E1740">
              <w:rPr>
                <w:rFonts w:ascii="Arial" w:hAnsi="Arial" w:cs="Arial"/>
                <w:noProof/>
                <w:sz w:val="24"/>
              </w:rPr>
            </w:r>
            <w:r w:rsidR="002E174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IZSTRĀDĀJUMA PARAUGS</w:t>
            </w:r>
          </w:p>
          <w:p w14:paraId="7F0C9246" w14:textId="77777777" w:rsidR="001521A0" w:rsidRDefault="00443B22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4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k3"/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E1740">
              <w:rPr>
                <w:rFonts w:ascii="Arial" w:hAnsi="Arial" w:cs="Arial"/>
                <w:noProof/>
                <w:sz w:val="24"/>
              </w:rPr>
            </w:r>
            <w:r w:rsidR="002E1740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8"/>
            <w:r w:rsidR="007B7E9E">
              <w:rPr>
                <w:rFonts w:ascii="Arial" w:hAnsi="Arial" w:cs="Arial"/>
                <w:noProof/>
                <w:sz w:val="14"/>
              </w:rPr>
              <w:t xml:space="preserve"> PILNVARA</w:t>
            </w:r>
          </w:p>
          <w:p w14:paraId="2054810A" w14:textId="77777777" w:rsidR="001521A0" w:rsidRDefault="00443B22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5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k4"/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E1740">
              <w:rPr>
                <w:rFonts w:ascii="Arial" w:hAnsi="Arial" w:cs="Arial"/>
                <w:noProof/>
                <w:sz w:val="24"/>
              </w:rPr>
            </w:r>
            <w:r w:rsidR="002E1740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9"/>
            <w:r w:rsidR="007B7E9E">
              <w:rPr>
                <w:rFonts w:ascii="Arial" w:hAnsi="Arial" w:cs="Arial"/>
                <w:noProof/>
                <w:sz w:val="16"/>
              </w:rPr>
              <w:t xml:space="preserve"> </w:t>
            </w:r>
            <w:r w:rsidR="007B7E9E">
              <w:rPr>
                <w:rFonts w:ascii="Arial" w:hAnsi="Arial" w:cs="Arial"/>
                <w:noProof/>
                <w:sz w:val="14"/>
              </w:rPr>
              <w:t>DOKUMENTS PAR PRIORITĀTES TIESĪBĀM</w:t>
            </w:r>
            <w:r w:rsidR="007B7E9E">
              <w:rPr>
                <w:rFonts w:ascii="Arial" w:hAnsi="Arial" w:cs="Arial"/>
                <w:noProof/>
                <w:sz w:val="14"/>
              </w:rPr>
              <w:tab/>
              <w:t xml:space="preserve">UZ 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5_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7B7E9E">
              <w:rPr>
                <w:rFonts w:ascii="Arial" w:hAnsi="Arial" w:cs="Arial"/>
                <w:noProof/>
                <w:sz w:val="24"/>
              </w:rPr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 xml:space="preserve"> LAPĀM</w:t>
            </w:r>
          </w:p>
          <w:p w14:paraId="64E72EFA" w14:textId="77777777" w:rsidR="001521A0" w:rsidRDefault="00443B22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6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E1740">
              <w:rPr>
                <w:rFonts w:ascii="Arial" w:hAnsi="Arial" w:cs="Arial"/>
                <w:noProof/>
                <w:sz w:val="24"/>
              </w:rPr>
            </w:r>
            <w:r w:rsidR="002E1740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 xml:space="preserve"> DOKUMENTU TULKOJUMI</w:t>
            </w:r>
            <w:r w:rsidR="007B7E9E">
              <w:rPr>
                <w:rFonts w:ascii="Arial" w:hAnsi="Arial" w:cs="Arial"/>
                <w:noProof/>
                <w:sz w:val="14"/>
              </w:rPr>
              <w:tab/>
              <w:t xml:space="preserve">UZ 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5_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7B7E9E">
              <w:rPr>
                <w:rFonts w:ascii="Arial" w:hAnsi="Arial" w:cs="Arial"/>
                <w:noProof/>
                <w:sz w:val="24"/>
              </w:rPr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 xml:space="preserve"> LAPĀM</w:t>
            </w:r>
          </w:p>
          <w:p w14:paraId="14021E91" w14:textId="77777777" w:rsidR="001521A0" w:rsidRDefault="00443B22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7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E1740">
              <w:rPr>
                <w:rFonts w:ascii="Arial" w:hAnsi="Arial" w:cs="Arial"/>
                <w:noProof/>
                <w:sz w:val="24"/>
              </w:rPr>
            </w:r>
            <w:r w:rsidR="002E1740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6"/>
              </w:rPr>
              <w:t xml:space="preserve"> </w:t>
            </w:r>
            <w:r w:rsidR="007B7E9E">
              <w:rPr>
                <w:rFonts w:ascii="Arial" w:hAnsi="Arial" w:cs="Arial"/>
                <w:noProof/>
                <w:sz w:val="14"/>
              </w:rPr>
              <w:t>TIESĪBU NODOŠANAS AKTS VAI TML. DOKUMENTS</w:t>
            </w:r>
          </w:p>
          <w:p w14:paraId="305B49D0" w14:textId="77777777" w:rsidR="001521A0" w:rsidRDefault="00443B22">
            <w:pPr>
              <w:tabs>
                <w:tab w:val="left" w:pos="567"/>
                <w:tab w:val="left" w:pos="3402"/>
              </w:tabs>
              <w:spacing w:before="80" w:line="240" w:lineRule="exact"/>
              <w:ind w:left="3402" w:hanging="3232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6"/>
              </w:rPr>
              <w:t>8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E1740">
              <w:rPr>
                <w:rFonts w:ascii="Arial" w:hAnsi="Arial" w:cs="Arial"/>
                <w:noProof/>
                <w:sz w:val="24"/>
              </w:rPr>
            </w:r>
            <w:r w:rsidR="002E1740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 xml:space="preserve"> CITI DOKUMENTI (NOSAUKT):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9_1"/>
                  <w:enabled/>
                  <w:calcOnExit w:val="0"/>
                  <w:textInput/>
                </w:ffData>
              </w:fldChar>
            </w:r>
            <w:bookmarkStart w:id="10" w:name="txt9_1"/>
            <w:r w:rsidR="007B7E9E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7B7E9E">
              <w:rPr>
                <w:rFonts w:ascii="Arial" w:hAnsi="Arial" w:cs="Arial"/>
                <w:noProof/>
                <w:sz w:val="24"/>
              </w:rPr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0"/>
          </w:p>
          <w:p w14:paraId="392B7FB0" w14:textId="77777777" w:rsidR="00695D2B" w:rsidRDefault="00695D2B">
            <w:pPr>
              <w:tabs>
                <w:tab w:val="left" w:pos="567"/>
                <w:tab w:val="left" w:pos="3402"/>
              </w:tabs>
              <w:spacing w:before="80" w:line="240" w:lineRule="exact"/>
              <w:ind w:left="3402" w:hanging="3232"/>
              <w:rPr>
                <w:rFonts w:ascii="Arial" w:hAnsi="Arial" w:cs="Arial"/>
                <w:noProof/>
                <w:sz w:val="16"/>
              </w:rPr>
            </w:pPr>
          </w:p>
        </w:tc>
      </w:tr>
      <w:tr w:rsidR="001521A0" w14:paraId="46177005" w14:textId="77777777">
        <w:trPr>
          <w:cantSplit/>
          <w:trHeight w:hRule="exact" w:val="851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AB61C62" w14:textId="77777777" w:rsidR="001521A0" w:rsidRDefault="007B7E9E">
            <w:pPr>
              <w:spacing w:before="1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TEICĒJ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A/</w:t>
            </w:r>
            <w:r>
              <w:rPr>
                <w:rFonts w:ascii="Arial" w:hAnsi="Arial" w:cs="Arial"/>
                <w:noProof/>
                <w:sz w:val="14"/>
              </w:rPr>
              <w:t>PĀRSTĀVJA</w:t>
            </w:r>
            <w:r>
              <w:rPr>
                <w:rFonts w:ascii="Arial" w:hAnsi="Arial" w:cs="Arial"/>
                <w:noProof/>
                <w:sz w:val="14"/>
              </w:rPr>
              <w:br/>
              <w:t>PARAKS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076B9A9F" w14:textId="77777777" w:rsidR="001521A0" w:rsidRDefault="007B7E9E">
            <w:pPr>
              <w:spacing w:before="360"/>
              <w:ind w:left="34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br/>
              <w:t>VĀRDS, UZVĀRDS, AMATS</w:t>
            </w:r>
          </w:p>
        </w:tc>
      </w:tr>
      <w:tr w:rsidR="001521A0" w14:paraId="3EF6B8DA" w14:textId="77777777">
        <w:trPr>
          <w:cantSplit/>
          <w:trHeight w:hRule="exact" w:val="680"/>
        </w:trPr>
        <w:tc>
          <w:tcPr>
            <w:tcW w:w="3085" w:type="dxa"/>
            <w:gridSpan w:val="3"/>
            <w:tcBorders>
              <w:left w:val="single" w:sz="4" w:space="0" w:color="auto"/>
            </w:tcBorders>
          </w:tcPr>
          <w:p w14:paraId="0C315ABE" w14:textId="77777777" w:rsidR="001521A0" w:rsidRDefault="001521A0">
            <w:pPr>
              <w:spacing w:before="12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6804" w:type="dxa"/>
            <w:gridSpan w:val="9"/>
            <w:tcBorders>
              <w:right w:val="single" w:sz="4" w:space="0" w:color="auto"/>
            </w:tcBorders>
          </w:tcPr>
          <w:p w14:paraId="5C72E637" w14:textId="77777777" w:rsidR="001521A0" w:rsidRDefault="007B7E9E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AttorneySignatur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xtAttorneySignature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1"/>
          </w:p>
        </w:tc>
      </w:tr>
      <w:tr w:rsidR="001521A0" w14:paraId="0C581C35" w14:textId="77777777">
        <w:trPr>
          <w:cantSplit/>
          <w:trHeight w:hRule="exact" w:val="454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A1E5A1D" w14:textId="77777777" w:rsidR="001521A0" w:rsidRDefault="007B7E9E">
            <w:pPr>
              <w:spacing w:before="140"/>
              <w:jc w:val="righ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IZPILDĪŠANAS 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bookmarkStart w:id="12" w:name="txtApplDate"/>
        <w:tc>
          <w:tcPr>
            <w:tcW w:w="680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1973D8FD" w14:textId="77777777" w:rsidR="001521A0" w:rsidRDefault="007B7E9E">
            <w:pPr>
              <w:spacing w:before="1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ApplDat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2"/>
          </w:p>
        </w:tc>
      </w:tr>
    </w:tbl>
    <w:p w14:paraId="2B3EDCDF" w14:textId="77777777" w:rsidR="001521A0" w:rsidRDefault="002E1740">
      <w:pPr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sz w:val="14"/>
          <w:szCs w:val="14"/>
          <w:lang w:val="en-US"/>
        </w:rPr>
        <w:pict w14:anchorId="63403E24">
          <v:shape id="_x0000_s1046" type="#_x0000_t202" style="position:absolute;margin-left:-7.95pt;margin-top:-.55pt;width:21.6pt;height:17.95pt;z-index:251664896;mso-position-horizontal-relative:text;mso-position-vertical-relative:text" filled="f" stroked="f">
            <v:textbox style="mso-next-textbox:#_x0000_s1046">
              <w:txbxContent>
                <w:p w14:paraId="25E5281A" w14:textId="77777777" w:rsidR="001521A0" w:rsidRDefault="007B7E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4"/>
          <w:szCs w:val="14"/>
          <w:lang w:val="en-US"/>
        </w:rPr>
        <w:pict w14:anchorId="7019AD00">
          <v:shape id="_x0000_s1033" type="#_x0000_t202" style="position:absolute;margin-left:-12.1pt;margin-top:-104.2pt;width:21.6pt;height:17.95pt;z-index:251654656;mso-position-horizontal-relative:text;mso-position-vertical-relative:text" filled="f" stroked="f">
            <v:textbox style="mso-next-textbox:#_x0000_s1033">
              <w:txbxContent>
                <w:p w14:paraId="41763D47" w14:textId="77777777" w:rsidR="001521A0" w:rsidRDefault="007B7E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</w:p>
              </w:txbxContent>
            </v:textbox>
          </v:shape>
        </w:pict>
      </w:r>
    </w:p>
    <w:p w14:paraId="643D24D9" w14:textId="77777777" w:rsidR="001521A0" w:rsidRDefault="007B7E9E">
      <w:pPr>
        <w:tabs>
          <w:tab w:val="left" w:pos="284"/>
        </w:tabs>
        <w:ind w:left="284" w:hanging="142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t>-</w:t>
      </w:r>
      <w:r>
        <w:rPr>
          <w:rFonts w:ascii="Arial" w:hAnsi="Arial" w:cs="Arial"/>
          <w:noProof/>
          <w:sz w:val="14"/>
          <w:szCs w:val="14"/>
        </w:rPr>
        <w:tab/>
        <w:t>JĀNORĀDA OBLIGĀTI</w:t>
      </w:r>
    </w:p>
    <w:p w14:paraId="18BB8DDF" w14:textId="77777777" w:rsidR="001521A0" w:rsidRDefault="001521A0">
      <w:pPr>
        <w:tabs>
          <w:tab w:val="left" w:pos="284"/>
        </w:tabs>
        <w:ind w:left="284" w:hanging="142"/>
        <w:rPr>
          <w:rFonts w:ascii="Arial" w:hAnsi="Arial" w:cs="Arial"/>
          <w:sz w:val="14"/>
          <w:szCs w:val="14"/>
        </w:rPr>
      </w:pPr>
    </w:p>
    <w:sectPr w:rsidR="001521A0">
      <w:type w:val="continuous"/>
      <w:pgSz w:w="11907" w:h="16840" w:code="9"/>
      <w:pgMar w:top="1134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9291" w14:textId="77777777" w:rsidR="000132C6" w:rsidRDefault="000132C6">
      <w:r>
        <w:separator/>
      </w:r>
    </w:p>
  </w:endnote>
  <w:endnote w:type="continuationSeparator" w:id="0">
    <w:p w14:paraId="6E118423" w14:textId="77777777" w:rsidR="000132C6" w:rsidRDefault="0001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7335" w14:textId="77777777" w:rsidR="000132C6" w:rsidRDefault="000132C6">
      <w:r>
        <w:separator/>
      </w:r>
    </w:p>
  </w:footnote>
  <w:footnote w:type="continuationSeparator" w:id="0">
    <w:p w14:paraId="6CD6B83B" w14:textId="77777777" w:rsidR="000132C6" w:rsidRDefault="0001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86EEF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4282A32"/>
    <w:multiLevelType w:val="singleLevel"/>
    <w:tmpl w:val="E4869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FEC049A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1F6C4C"/>
    <w:multiLevelType w:val="singleLevel"/>
    <w:tmpl w:val="BB460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F0779BC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5105796">
    <w:abstractNumId w:val="3"/>
  </w:num>
  <w:num w:numId="2" w16cid:durableId="714045347">
    <w:abstractNumId w:val="1"/>
  </w:num>
  <w:num w:numId="3" w16cid:durableId="1696422596">
    <w:abstractNumId w:val="0"/>
  </w:num>
  <w:num w:numId="4" w16cid:durableId="1587574651">
    <w:abstractNumId w:val="4"/>
  </w:num>
  <w:num w:numId="5" w16cid:durableId="736827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CJxxF1pTYATIhwgRTPWO6tEuiw0HMFYZs6SUFb1WDFtbB2wamKHWWHaeSvHX62nhZ272YYoj3VLS9LorKlWdQ==" w:salt="5F4Yq82F2fwVgJqM0+NHkg==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1A0"/>
    <w:rsid w:val="000132C6"/>
    <w:rsid w:val="00067B5A"/>
    <w:rsid w:val="00093062"/>
    <w:rsid w:val="001521A0"/>
    <w:rsid w:val="00181E92"/>
    <w:rsid w:val="001B0E47"/>
    <w:rsid w:val="002E1740"/>
    <w:rsid w:val="00347ADE"/>
    <w:rsid w:val="003E6E17"/>
    <w:rsid w:val="00443B22"/>
    <w:rsid w:val="00445283"/>
    <w:rsid w:val="00454A7A"/>
    <w:rsid w:val="004D755F"/>
    <w:rsid w:val="00582C7E"/>
    <w:rsid w:val="00583821"/>
    <w:rsid w:val="005C10B4"/>
    <w:rsid w:val="005C5EDD"/>
    <w:rsid w:val="0065142E"/>
    <w:rsid w:val="00695D2B"/>
    <w:rsid w:val="00761069"/>
    <w:rsid w:val="007B46CA"/>
    <w:rsid w:val="007B7E9E"/>
    <w:rsid w:val="007E12C5"/>
    <w:rsid w:val="009216D8"/>
    <w:rsid w:val="0094699D"/>
    <w:rsid w:val="009720C7"/>
    <w:rsid w:val="009F19CC"/>
    <w:rsid w:val="00BE205A"/>
    <w:rsid w:val="00C177FC"/>
    <w:rsid w:val="00C83760"/>
    <w:rsid w:val="00CD6D34"/>
    <w:rsid w:val="00E57F01"/>
    <w:rsid w:val="00E9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15F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Arial" w:hAnsi="Arial"/>
      <w:b/>
      <w:noProof/>
      <w:sz w:val="44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rFonts w:ascii="Arial" w:hAnsi="Arial"/>
      <w:b/>
      <w:noProof/>
    </w:rPr>
  </w:style>
  <w:style w:type="paragraph" w:styleId="Virsraksts3">
    <w:name w:val="heading 3"/>
    <w:basedOn w:val="Parasts"/>
    <w:next w:val="Parasts"/>
    <w:qFormat/>
    <w:pPr>
      <w:keepNext/>
      <w:spacing w:before="80"/>
      <w:ind w:left="340"/>
      <w:outlineLvl w:val="2"/>
    </w:pPr>
    <w:rPr>
      <w:noProof/>
      <w:sz w:val="28"/>
    </w:rPr>
  </w:style>
  <w:style w:type="paragraph" w:styleId="Virsraksts4">
    <w:name w:val="heading 4"/>
    <w:basedOn w:val="Parasts"/>
    <w:next w:val="Parasts"/>
    <w:qFormat/>
    <w:pPr>
      <w:keepNext/>
      <w:spacing w:before="80"/>
      <w:ind w:left="340"/>
      <w:outlineLvl w:val="3"/>
    </w:pPr>
    <w:rPr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link w:val="BalontekstsRakstz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9DD5-1EDB-4450-A2FF-B3FA79E55A3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0C85193-BE60-4C63-ACB3-D78D4C93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8</Words>
  <Characters>1253</Characters>
  <Application>Microsoft Office Word</Application>
  <DocSecurity>4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3T11:42:00Z</dcterms:created>
  <dcterms:modified xsi:type="dcterms:W3CDTF">2023-08-03T11:42:00Z</dcterms:modified>
</cp:coreProperties>
</file>